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B2F4C9" w:rsidR="008244D3" w:rsidRPr="00E72D52" w:rsidRDefault="00001D3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9, 2023 - October 1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9556D3" w:rsidR="00AA6673" w:rsidRPr="00E72D52" w:rsidRDefault="00001D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0F798D3" w:rsidR="008A7A6A" w:rsidRPr="00E72D52" w:rsidRDefault="00001D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BB2E028" w:rsidR="008A7A6A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E2B342B" w:rsidR="00AA6673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CBB2BA" w:rsidR="008A7A6A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C2022D2" w:rsidR="00AA6673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D7AE33" w:rsidR="008A7A6A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920B485" w:rsidR="00AA6673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00D855" w:rsidR="008A7A6A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C70076D" w:rsidR="00AA6673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26F280" w:rsidR="008A7A6A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D0ADAD8" w:rsidR="00AA6673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4BB59D" w:rsidR="008A7A6A" w:rsidRPr="00E72D52" w:rsidRDefault="00001D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3835ECF" w:rsidR="00AA6673" w:rsidRPr="00E72D52" w:rsidRDefault="00001D3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01D3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1D3D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9 to October 15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